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Pr="00122E52" w:rsidRDefault="00F2380D" w:rsidP="00876597">
      <w:pPr>
        <w:pStyle w:val="OZNRODZAKTUtznustawalubrozporzdzenieiorganwydajcy"/>
        <w:jc w:val="left"/>
        <w:rPr>
          <w:rFonts w:asciiTheme="minorHAnsi" w:hAnsiTheme="minorHAnsi" w:cstheme="minorHAnsi"/>
          <w:sz w:val="22"/>
          <w:szCs w:val="22"/>
        </w:rPr>
      </w:pPr>
    </w:p>
    <w:p w14:paraId="2DEC23D6" w14:textId="41834FCF" w:rsidR="00F2380D" w:rsidRPr="00122E5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uk-UA"/>
        </w:rPr>
      </w:pPr>
      <w:r w:rsidRPr="00122E52">
        <w:rPr>
          <w:rFonts w:asciiTheme="minorHAnsi" w:eastAsia="Times New Roman" w:hAnsiTheme="minorHAnsi" w:cstheme="minorHAnsi"/>
          <w:i/>
          <w:color w:val="000000"/>
          <w:sz w:val="22"/>
          <w:szCs w:val="22"/>
        </w:rPr>
        <w:t>WZÓR</w:t>
      </w:r>
      <w:r w:rsidR="006841F2" w:rsidRPr="00122E52">
        <w:rPr>
          <w:rFonts w:asciiTheme="minorHAnsi" w:eastAsia="Times New Roman" w:hAnsiTheme="minorHAnsi" w:cstheme="minorHAnsi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122E52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WNIOSEK O WYPŁATĘ </w:t>
      </w:r>
      <w:r w:rsidR="00876597" w:rsidRPr="00122E52">
        <w:rPr>
          <w:rFonts w:asciiTheme="minorHAnsi" w:eastAsia="Arial" w:hAnsiTheme="minorHAnsi" w:cstheme="minorHAnsi"/>
          <w:b/>
          <w:color w:val="000000"/>
          <w:sz w:val="22"/>
          <w:szCs w:val="22"/>
        </w:rPr>
        <w:t>JEDNORAZOWEGO ŚWIADCZENIA PIENIĘŻNEGO</w:t>
      </w:r>
      <w:r w:rsidR="00106939" w:rsidRPr="00122E52">
        <w:rPr>
          <w:rStyle w:val="Odwoanieprzypisudolnego"/>
          <w:rFonts w:asciiTheme="minorHAnsi" w:eastAsia="Arial" w:hAnsiTheme="minorHAnsi" w:cstheme="minorHAnsi"/>
          <w:b/>
          <w:color w:val="000000"/>
          <w:sz w:val="22"/>
          <w:szCs w:val="22"/>
        </w:rPr>
        <w:footnoteReference w:id="1"/>
      </w:r>
      <w:r w:rsidR="00106939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122E5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17179E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ЗАЯВКА</w:t>
      </w:r>
      <w:r w:rsidR="009B16C7" w:rsidRPr="00122E52">
        <w:rPr>
          <w:rStyle w:val="rvts0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НА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В</w:t>
      </w:r>
      <w:r w:rsidR="00B068C0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И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ПЛАТУ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ОДНО</w:t>
      </w:r>
      <w:r w:rsidR="00B068C0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Р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122E52">
        <w:rPr>
          <w:rFonts w:asciiTheme="minorHAnsi" w:eastAsia="Arial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122E52" w:rsidRDefault="00F2380D" w:rsidP="00F2380D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</w:pPr>
    </w:p>
    <w:p w14:paraId="570BF15A" w14:textId="503A3D5B" w:rsidR="00F2380D" w:rsidRPr="00122E52" w:rsidRDefault="00B6618C" w:rsidP="00091B80">
      <w:pPr>
        <w:widowControl/>
        <w:autoSpaceDE/>
        <w:autoSpaceDN/>
        <w:adjustRightInd/>
        <w:spacing w:after="77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ru-RU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RGAN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Ś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IWY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O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EGO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ST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NY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YP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T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Ę 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DNORAZOWEGO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Ś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IADCZENIA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IENI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ĘŻ</w:t>
      </w:r>
      <w:r w:rsidR="0087659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EGO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ІДПОВІДНІЙ ОРГАН ДО ЯКОГО ПОДАЄТЬСЯ ЗАЯВ</w:t>
      </w:r>
      <w:r w:rsidR="0084629B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К</w:t>
      </w:r>
      <w:r w:rsidR="006841F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А НА В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И</w:t>
      </w:r>
      <w:r w:rsidR="006841F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ПЛАТУ ОДНОРАЗОВОЇ </w:t>
      </w:r>
      <w:r w:rsidR="00D344C1" w:rsidRPr="00122E52">
        <w:rPr>
          <w:rFonts w:asciiTheme="minorHAnsi" w:hAnsiTheme="minorHAnsi" w:cstheme="minorHAnsi"/>
          <w:sz w:val="22"/>
          <w:szCs w:val="22"/>
          <w:lang w:val="uk-UA"/>
        </w:rPr>
        <w:t>грошової</w:t>
      </w:r>
      <w:r w:rsidR="009F1D8E" w:rsidRPr="00122E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841F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ДОПОМОГИ </w:t>
      </w:r>
      <w:r w:rsidR="00471B17" w:rsidRPr="00122E52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</w:rPr>
        <w:footnoteReference w:id="2"/>
      </w:r>
      <w:r w:rsidR="00471B1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ru-RU"/>
        </w:rPr>
        <w:t>)</w:t>
      </w:r>
    </w:p>
    <w:p w14:paraId="559B66BE" w14:textId="28E3F5E8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bookmarkStart w:id="0" w:name="_Hlk51927332"/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</w:t>
      </w:r>
      <w:r w:rsidR="00122E52"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..</w:t>
      </w:r>
    </w:p>
    <w:bookmarkEnd w:id="0"/>
    <w:p w14:paraId="45C15E3E" w14:textId="2F63EFFF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……………</w:t>
      </w:r>
      <w:r w:rsidR="00122E52"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..</w:t>
      </w:r>
    </w:p>
    <w:p w14:paraId="63973063" w14:textId="3669FF01" w:rsidR="00B030A2" w:rsidRPr="00122E52" w:rsidRDefault="00F2380D" w:rsidP="00EE1DA1">
      <w:pPr>
        <w:pStyle w:val="ARTartustawynprozporzdzenia"/>
        <w:ind w:firstLine="0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YCH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4A7DFB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UB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PRAWNIONYCH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Я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</w:t>
      </w:r>
      <w:r w:rsidR="000A387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К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48C0324" w14:textId="4647085E" w:rsidR="00F2380D" w:rsidRPr="00122E52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F2380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bywatela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krainy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proofErr w:type="spellEnd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ego</w:t>
      </w:r>
      <w:proofErr w:type="spellEnd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byt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erytorium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zeczypospolitej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lskiej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st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znawany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za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egalny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dstawie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rt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st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stawy</w:t>
      </w:r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z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dnia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7D303C" w:rsidRPr="00122E52">
        <w:rPr>
          <w:rFonts w:asciiTheme="minorHAnsi" w:hAnsiTheme="minorHAnsi" w:cstheme="minorHAnsi"/>
          <w:b/>
          <w:sz w:val="22"/>
          <w:szCs w:val="22"/>
          <w:lang w:val="ru-RU"/>
        </w:rPr>
        <w:t>12</w:t>
      </w:r>
      <w:r w:rsidR="00B6618C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B6618C" w:rsidRPr="00122E52">
        <w:rPr>
          <w:rFonts w:asciiTheme="minorHAnsi" w:hAnsiTheme="minorHAnsi" w:cstheme="minorHAnsi"/>
          <w:b/>
          <w:sz w:val="22"/>
          <w:szCs w:val="22"/>
        </w:rPr>
        <w:t>marca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2022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r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o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pomocy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obywatelom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Ukrainy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w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106939" w:rsidRPr="00122E52">
        <w:rPr>
          <w:rFonts w:asciiTheme="minorHAnsi" w:hAnsiTheme="minorHAnsi" w:cstheme="minorHAnsi"/>
          <w:b/>
          <w:sz w:val="22"/>
          <w:szCs w:val="22"/>
        </w:rPr>
        <w:t>zwi</w:t>
      </w:r>
      <w:proofErr w:type="spellEnd"/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>ą</w:t>
      </w:r>
      <w:proofErr w:type="spellStart"/>
      <w:r w:rsidR="00106939" w:rsidRPr="00122E52">
        <w:rPr>
          <w:rFonts w:asciiTheme="minorHAnsi" w:hAnsiTheme="minorHAnsi" w:cstheme="minorHAnsi"/>
          <w:b/>
          <w:sz w:val="22"/>
          <w:szCs w:val="22"/>
        </w:rPr>
        <w:t>zku</w:t>
      </w:r>
      <w:proofErr w:type="spellEnd"/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z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konfliktem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06939" w:rsidRPr="00122E52">
        <w:rPr>
          <w:rFonts w:asciiTheme="minorHAnsi" w:hAnsiTheme="minorHAnsi" w:cstheme="minorHAnsi"/>
          <w:b/>
          <w:sz w:val="22"/>
          <w:szCs w:val="22"/>
        </w:rPr>
        <w:t>zbro</w:t>
      </w:r>
      <w:r w:rsidR="008B529F" w:rsidRPr="00122E52">
        <w:rPr>
          <w:rFonts w:asciiTheme="minorHAnsi" w:hAnsiTheme="minorHAnsi" w:cstheme="minorHAnsi"/>
          <w:b/>
          <w:sz w:val="22"/>
          <w:szCs w:val="22"/>
        </w:rPr>
        <w:t>jnym</w:t>
      </w:r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122E52">
        <w:rPr>
          <w:rFonts w:asciiTheme="minorHAnsi" w:hAnsiTheme="minorHAnsi" w:cstheme="minorHAnsi"/>
          <w:b/>
          <w:sz w:val="22"/>
          <w:szCs w:val="22"/>
        </w:rPr>
        <w:t>na</w:t>
      </w:r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122E52">
        <w:rPr>
          <w:rFonts w:asciiTheme="minorHAnsi" w:hAnsiTheme="minorHAnsi" w:cstheme="minorHAnsi"/>
          <w:b/>
          <w:sz w:val="22"/>
          <w:szCs w:val="22"/>
        </w:rPr>
        <w:t>terytorium</w:t>
      </w:r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122E52">
        <w:rPr>
          <w:rFonts w:asciiTheme="minorHAnsi" w:hAnsiTheme="minorHAnsi" w:cstheme="minorHAnsi"/>
          <w:b/>
          <w:sz w:val="22"/>
          <w:szCs w:val="22"/>
        </w:rPr>
        <w:t>tego</w:t>
      </w:r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B529F" w:rsidRPr="00122E52">
        <w:rPr>
          <w:rFonts w:asciiTheme="minorHAnsi" w:hAnsiTheme="minorHAnsi" w:cstheme="minorHAnsi"/>
          <w:b/>
          <w:sz w:val="22"/>
          <w:szCs w:val="22"/>
        </w:rPr>
        <w:t>pa</w:t>
      </w:r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>ń</w:t>
      </w:r>
      <w:proofErr w:type="spellStart"/>
      <w:r w:rsidR="008B529F" w:rsidRPr="00122E52">
        <w:rPr>
          <w:rFonts w:asciiTheme="minorHAnsi" w:hAnsiTheme="minorHAnsi" w:cstheme="minorHAnsi"/>
          <w:b/>
          <w:sz w:val="22"/>
          <w:szCs w:val="22"/>
        </w:rPr>
        <w:t>stwa</w:t>
      </w:r>
      <w:proofErr w:type="spellEnd"/>
      <w:r w:rsidR="008B529F" w:rsidRPr="00122E52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="00106939" w:rsidRPr="00122E5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proofErr w:type="spellEnd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proofErr w:type="spellEnd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ego</w:t>
      </w:r>
      <w:proofErr w:type="spellEnd"/>
      <w:r w:rsidR="0058754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58754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,</w:t>
      </w:r>
      <w:r w:rsidR="00F01E3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ub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oby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k</w:t>
      </w:r>
      <w:proofErr w:type="spellEnd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aj</w:t>
      </w:r>
      <w:proofErr w:type="spellEnd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ej</w:t>
      </w:r>
      <w:proofErr w:type="spellEnd"/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niosek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m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eniu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oby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uprawnionej</w:t>
      </w:r>
      <w:r w:rsidR="00EC5E59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122E52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122E52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Pr="00122E52" w:rsidRDefault="00EE1DA1" w:rsidP="00122E5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DANE OSOBY</w:t>
      </w:r>
      <w:r w:rsidR="00743595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122E52">
        <w:rPr>
          <w:rStyle w:val="Odwoanieprzypisudolnego"/>
          <w:rFonts w:asciiTheme="minorHAnsi" w:eastAsia="Arial" w:hAnsiTheme="minorHAnsi" w:cstheme="minorHAnsi"/>
          <w:b/>
          <w:bCs/>
          <w:color w:val="000000"/>
          <w:sz w:val="22"/>
          <w:szCs w:val="22"/>
        </w:rPr>
        <w:footnoteReference w:id="4"/>
      </w:r>
      <w:r w:rsidR="00F01E3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  <w:t>)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122E52" w:rsidRDefault="00EE1DA1" w:rsidP="00122E52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8FD1540" w14:textId="5335652E" w:rsidR="00EC13F6" w:rsidRPr="00122E52" w:rsidRDefault="00EC13F6" w:rsidP="00122E52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7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743595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(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і</w:t>
      </w:r>
      <w:r w:rsidR="00743595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мена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)</w:t>
      </w:r>
    </w:p>
    <w:p w14:paraId="4024F88A" w14:textId="77777777" w:rsidR="00EC13F6" w:rsidRPr="00122E52" w:rsidRDefault="00EC13F6" w:rsidP="00122E52">
      <w:pPr>
        <w:widowControl/>
        <w:autoSpaceDE/>
        <w:autoSpaceDN/>
        <w:adjustRightInd/>
        <w:spacing w:after="8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122E52" w:rsidRDefault="00EC13F6" w:rsidP="00122E5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Прізвище</w:t>
      </w:r>
    </w:p>
    <w:p w14:paraId="1FA8AF38" w14:textId="77777777" w:rsidR="00EC13F6" w:rsidRPr="00122E52" w:rsidRDefault="00EC13F6" w:rsidP="00122E52">
      <w:pPr>
        <w:widowControl/>
        <w:autoSpaceDE/>
        <w:autoSpaceDN/>
        <w:adjustRightInd/>
        <w:spacing w:after="80" w:line="276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122E52" w:rsidRDefault="00EC13F6" w:rsidP="00122E52">
      <w:pPr>
        <w:widowControl/>
        <w:numPr>
          <w:ilvl w:val="0"/>
          <w:numId w:val="21"/>
        </w:numPr>
        <w:autoSpaceDE/>
        <w:autoSpaceDN/>
        <w:adjustRightInd/>
        <w:spacing w:after="80" w:line="276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urodzenia 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</w:p>
    <w:p w14:paraId="0B0073A7" w14:textId="77777777" w:rsidR="00EC13F6" w:rsidRPr="00122E52" w:rsidRDefault="00EC13F6" w:rsidP="00122E52">
      <w:pPr>
        <w:widowControl/>
        <w:autoSpaceDE/>
        <w:autoSpaceDN/>
        <w:adjustRightInd/>
        <w:spacing w:after="80" w:line="276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122E52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14:paraId="557387D2" w14:textId="77777777" w:rsidR="00EC13F6" w:rsidRPr="00122E52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122E52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85042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14:paraId="2BDF73D5" w14:textId="77777777" w:rsidR="00EC13F6" w:rsidRPr="00122E52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…………………………………………………………………………………….……………………………..</w:t>
      </w:r>
    </w:p>
    <w:p w14:paraId="366B73CB" w14:textId="75B66719" w:rsidR="00EC13F6" w:rsidRPr="00122E52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Rodzaj, s</w:t>
      </w:r>
      <w:r w:rsidR="00EC13F6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eria i numer dokumentu stanowiącego podstawę przekroczenia granicy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Вид, серія та номер документа, що є підставою для перетину кордону</w:t>
      </w:r>
      <w:r w:rsidR="00EC13F6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5345FC2D" w14:textId="77777777" w:rsidR="00EC13F6" w:rsidRPr="00122E52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122E52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Дата в'їзду на територію Республіки Польща</w:t>
      </w:r>
    </w:p>
    <w:p w14:paraId="6ACC9697" w14:textId="77777777" w:rsidR="00581186" w:rsidRPr="00122E52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122E5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umer PESEL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B030A2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0DBCB16D" w14:textId="77777777" w:rsidR="00B030A2" w:rsidRPr="00122E5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bookmarkEnd w:id="1"/>
    <w:bookmarkEnd w:id="2"/>
    <w:p w14:paraId="6A74E1C0" w14:textId="5D175BFB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DRES </w:t>
      </w:r>
      <w:r w:rsidR="00E573CB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BYTU</w:t>
      </w:r>
      <w:r w:rsidR="009C05DC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="00D4763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122E52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</w:t>
      </w:r>
      <w:r w:rsidR="000A387F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ґміна/район</w:t>
      </w:r>
    </w:p>
    <w:p w14:paraId="6B21A073" w14:textId="77777777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Pr="00122E52" w:rsidRDefault="00F2380D" w:rsidP="00F2380D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/ </w:t>
      </w:r>
      <w:r w:rsidR="0084629B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П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очтовий індекс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</w:tblGrid>
      <w:tr w:rsidR="00F2380D" w:rsidRPr="00122E52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31EC57F7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22E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122E52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3017368" w14:textId="77777777" w:rsidR="00F2380D" w:rsidRPr="00122E52" w:rsidRDefault="00F2380D" w:rsidP="00F2380D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28E0208" w14:textId="22E70CEF" w:rsidR="00F2380D" w:rsidRPr="00122E52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4" w:name="_Hlk51943243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84629B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М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ісцевість</w:t>
      </w:r>
    </w:p>
    <w:p w14:paraId="1CF09FA3" w14:textId="77777777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122E52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Ulica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/ </w:t>
      </w:r>
      <w:r w:rsidR="0084629B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В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улиця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7988C7EA" w14:textId="77777777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5" w:name="_Hlk51943138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122E52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05. Nr mieszkania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>06. Nr telefonu            07. Adres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poczty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elektronicznej</w:t>
      </w:r>
      <w:r w:rsidR="009C05DC" w:rsidRPr="00122E52">
        <w:rPr>
          <w:rStyle w:val="Odwoanieprzypisudolnego"/>
          <w:rFonts w:asciiTheme="minorHAnsi" w:eastAsia="Arial" w:hAnsiTheme="minorHAnsi" w:cstheme="minorHAnsi"/>
          <w:color w:val="000000"/>
          <w:sz w:val="22"/>
          <w:szCs w:val="22"/>
        </w:rPr>
        <w:footnoteReference w:id="5"/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  <w:lang w:val="ru-RU"/>
        </w:rPr>
        <w:t>)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ab/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br/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номер дому         номер квартири               номер телефону          </w:t>
      </w:r>
      <w:r w:rsidR="0084629B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А</w:t>
      </w:r>
      <w:r w:rsidR="009C05DC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дрес електронної почти</w:t>
      </w:r>
    </w:p>
    <w:p w14:paraId="7AB73F85" w14:textId="4B5312C9" w:rsidR="00F2380D" w:rsidRPr="00122E52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7EE58071" w14:textId="7767FBF3" w:rsidR="00F2380D" w:rsidRPr="00122E52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UMER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ACHUNKU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ANKOWEGO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,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A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T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Ó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RY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ZOSTANIE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RZEKAZANA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KWOTA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EDNORAZOWEGO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Ś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WIADCZENIA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IENI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ĘŻ</w:t>
      </w:r>
      <w:r w:rsidR="00987B73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NEGO</w:t>
      </w:r>
      <w:r w:rsidR="005F0E3A" w:rsidRPr="00122E52">
        <w:rPr>
          <w:rStyle w:val="Odwoanieprzypisudolnego"/>
          <w:rFonts w:asciiTheme="minorHAnsi" w:eastAsia="Arial" w:hAnsiTheme="minorHAnsi" w:cstheme="minorHAnsi"/>
          <w:bCs/>
          <w:color w:val="000000"/>
          <w:sz w:val="22"/>
          <w:szCs w:val="22"/>
        </w:rPr>
        <w:footnoteReference w:id="6"/>
      </w:r>
      <w:r w:rsidR="005F0E3A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br/>
      </w:r>
      <w:r w:rsidR="005F0E3A" w:rsidRPr="00122E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СИЛА</w:t>
      </w:r>
      <w:r w:rsidR="006D0FFD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ТИСЯ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22E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344C1" w:rsidRPr="00122E5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D344C1" w:rsidRPr="00122E52">
        <w:rPr>
          <w:rFonts w:asciiTheme="minorHAnsi" w:hAnsiTheme="minorHAnsi" w:cstheme="minorHAnsi"/>
          <w:sz w:val="22"/>
          <w:szCs w:val="22"/>
          <w:lang w:val="uk-UA"/>
        </w:rPr>
        <w:t xml:space="preserve">грошової 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122E52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umer rachunku</w:t>
      </w:r>
      <w:r w:rsidR="005F0E3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номер рахунку</w:t>
      </w:r>
      <w:r w:rsidRPr="00122E5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RPr="00122E52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Pr="00122E52" w:rsidRDefault="00F2380D" w:rsidP="00FC4F0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947FD8" w14:textId="77777777" w:rsidR="00122E52" w:rsidRDefault="00122E52" w:rsidP="00122E52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3D573FE" w14:textId="3320358F" w:rsidR="00F2380D" w:rsidRPr="00122E52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Imię i nazwisko właściciela rachunku</w:t>
      </w:r>
      <w:r w:rsidR="005F0E3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Ім’я та прізвище власника рахунку</w:t>
      </w:r>
    </w:p>
    <w:p w14:paraId="2ECF97F0" w14:textId="77777777" w:rsidR="00F2380D" w:rsidRPr="00122E52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58151E" w14:textId="73210DFB" w:rsidR="00520ED3" w:rsidRPr="00122E52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2. Dane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s</w:t>
      </w:r>
      <w:r w:rsidR="007D3D3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ó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, będąc</w:t>
      </w:r>
      <w:r w:rsidR="007D3D3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ych</w:t>
      </w:r>
      <w:r w:rsidR="00581186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bywatel</w:t>
      </w:r>
      <w:r w:rsidR="007D3D3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mi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Ukrainy, któr</w:t>
      </w:r>
      <w:r w:rsidR="007D3D32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ych</w:t>
      </w:r>
      <w:r w:rsidR="00581186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122E52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30616C" w:rsidRPr="00122E52">
        <w:rPr>
          <w:rFonts w:asciiTheme="minorHAnsi" w:hAnsiTheme="minorHAnsi" w:cstheme="minorHAnsi"/>
          <w:b/>
          <w:sz w:val="22"/>
          <w:szCs w:val="22"/>
        </w:rPr>
        <w:t>12</w:t>
      </w:r>
      <w:r w:rsidR="00282AA0" w:rsidRPr="00122E52">
        <w:rPr>
          <w:rFonts w:asciiTheme="minorHAnsi" w:hAnsiTheme="minorHAnsi" w:cstheme="minorHAnsi"/>
          <w:b/>
          <w:sz w:val="22"/>
          <w:szCs w:val="22"/>
        </w:rPr>
        <w:t xml:space="preserve"> marca </w:t>
      </w:r>
      <w:r w:rsidR="00581186" w:rsidRPr="00122E52">
        <w:rPr>
          <w:rFonts w:asciiTheme="minorHAnsi" w:hAnsiTheme="minorHAnsi" w:cstheme="minorHAnsi"/>
          <w:b/>
          <w:sz w:val="22"/>
          <w:szCs w:val="22"/>
        </w:rPr>
        <w:t>2022 r. o</w:t>
      </w:r>
      <w:r w:rsidR="007D3D32" w:rsidRPr="00122E52">
        <w:rPr>
          <w:rFonts w:asciiTheme="minorHAnsi" w:hAnsiTheme="minorHAnsi" w:cstheme="minorHAnsi"/>
          <w:b/>
          <w:sz w:val="22"/>
          <w:szCs w:val="22"/>
        </w:rPr>
        <w:t> </w:t>
      </w:r>
      <w:r w:rsidR="00581186" w:rsidRPr="00122E52">
        <w:rPr>
          <w:rFonts w:asciiTheme="minorHAnsi" w:hAnsiTheme="minorHAnsi" w:cstheme="minorHAnsi"/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122E52">
        <w:rPr>
          <w:rFonts w:asciiTheme="minorHAnsi" w:hAnsiTheme="minorHAnsi" w:cstheme="minorHAnsi"/>
          <w:b/>
          <w:sz w:val="22"/>
          <w:szCs w:val="22"/>
        </w:rPr>
        <w:t>w imieniu któr</w:t>
      </w:r>
      <w:r w:rsidR="007D3D32" w:rsidRPr="00122E52">
        <w:rPr>
          <w:rFonts w:asciiTheme="minorHAnsi" w:hAnsiTheme="minorHAnsi" w:cstheme="minorHAnsi"/>
          <w:b/>
          <w:sz w:val="22"/>
          <w:szCs w:val="22"/>
        </w:rPr>
        <w:t>ych</w:t>
      </w:r>
      <w:r w:rsidR="00EE1DA1" w:rsidRPr="00122E52">
        <w:rPr>
          <w:rFonts w:asciiTheme="minorHAnsi" w:hAnsiTheme="minorHAnsi" w:cstheme="minorHAnsi"/>
          <w:b/>
          <w:sz w:val="22"/>
          <w:szCs w:val="22"/>
        </w:rPr>
        <w:t xml:space="preserve"> wniosek składa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rzedstawiciel ustawowy, opiekun tymczasowy</w:t>
      </w:r>
      <w:r w:rsidR="00581186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lbo osoba sprawująca</w:t>
      </w:r>
      <w:r w:rsidR="00581186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E1DA1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faktyczną pieczę nad dzieckiem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</w:t>
      </w:r>
      <w:r w:rsidR="00E123C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виконує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опік</w:t>
      </w:r>
      <w:r w:rsidR="00F9288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у над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ою</w:t>
      </w:r>
      <w:r w:rsidR="005F0E3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.</w:t>
      </w:r>
    </w:p>
    <w:p w14:paraId="2832F2A6" w14:textId="77777777" w:rsidR="00E62871" w:rsidRPr="00122E52" w:rsidRDefault="00E6287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16240063" w14:textId="03B48E1C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14:paraId="453CA989" w14:textId="77777777" w:rsidR="00122E52" w:rsidRPr="00122E52" w:rsidRDefault="00122E52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0A74681" w14:textId="33043894" w:rsidR="00581186" w:rsidRPr="00122E52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 (імена)</w:t>
      </w:r>
    </w:p>
    <w:p w14:paraId="2C486841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Прізвище</w:t>
      </w:r>
    </w:p>
    <w:p w14:paraId="1C4AFA3E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Data urodzenia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E989160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14:paraId="0966C527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14:paraId="6E077337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Rodzaj, seria i numer dokumentu stanowiącego podstawę przekroczenia granicy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ид, серія та номер документу, що є підставою для перетину кордон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5EE59CB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122E52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в'їзду на територію Республіки Польща</w:t>
      </w:r>
    </w:p>
    <w:p w14:paraId="2B2EF278" w14:textId="77777777" w:rsidR="00581186" w:rsidRPr="00122E52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122E52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umer PESEL 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</w:p>
    <w:p w14:paraId="269D40B3" w14:textId="77777777" w:rsidR="00581186" w:rsidRPr="00122E52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78CF28B7" w14:textId="2FA2D8D1" w:rsidR="00276BD0" w:rsidRPr="00122E52" w:rsidRDefault="00276BD0" w:rsidP="00276BD0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DRES POBYTU</w:t>
      </w:r>
      <w:r w:rsidR="00D4763F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123C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="00E123C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АДРЕСА ПЕРЕБУВАННЯ</w:t>
      </w:r>
    </w:p>
    <w:p w14:paraId="3E59F8A8" w14:textId="37883E47" w:rsidR="00276BD0" w:rsidRPr="00122E52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</w:t>
      </w:r>
      <w:bookmarkStart w:id="6" w:name="_Hlk98169948"/>
      <w:r w:rsidR="0094347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ґміна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район</w:t>
      </w:r>
      <w:bookmarkEnd w:id="6"/>
    </w:p>
    <w:p w14:paraId="1CA516C8" w14:textId="77777777" w:rsidR="00276BD0" w:rsidRPr="00122E52" w:rsidRDefault="00276BD0" w:rsidP="00276BD0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Pr="00122E52" w:rsidRDefault="00276BD0" w:rsidP="00276BD0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очтовий індекс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97"/>
        <w:gridCol w:w="232"/>
        <w:gridCol w:w="264"/>
        <w:gridCol w:w="247"/>
      </w:tblGrid>
      <w:tr w:rsidR="00276BD0" w:rsidRPr="00122E52" w14:paraId="39456481" w14:textId="77777777" w:rsidTr="00122E52">
        <w:trPr>
          <w:trHeight w:val="199"/>
        </w:trPr>
        <w:tc>
          <w:tcPr>
            <w:tcW w:w="236" w:type="dxa"/>
          </w:tcPr>
          <w:p w14:paraId="18F0C0C6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20380E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122E52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dxa"/>
            <w:shd w:val="clear" w:color="auto" w:fill="auto"/>
          </w:tcPr>
          <w:p w14:paraId="3453138F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auto"/>
          </w:tcPr>
          <w:p w14:paraId="72222B57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47" w:type="dxa"/>
            <w:shd w:val="clear" w:color="auto" w:fill="auto"/>
          </w:tcPr>
          <w:p w14:paraId="23E59301" w14:textId="77777777" w:rsidR="00276BD0" w:rsidRPr="00122E52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62D8C38" w14:textId="77777777" w:rsidR="00276BD0" w:rsidRPr="00122E52" w:rsidRDefault="00276BD0" w:rsidP="00276BD0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C6914A4" w14:textId="34545562" w:rsidR="00276BD0" w:rsidRPr="00122E52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Місцевість</w:t>
      </w:r>
    </w:p>
    <w:p w14:paraId="36499851" w14:textId="77777777" w:rsidR="00276BD0" w:rsidRPr="00122E52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122E52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14:paraId="055D4784" w14:textId="77777777" w:rsidR="00276BD0" w:rsidRPr="00122E52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122E52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квартири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57465F70" w14:textId="77777777" w:rsidR="00276BD0" w:rsidRPr="00122E52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CFA136" w14:textId="77777777" w:rsidR="00E62871" w:rsidRPr="00122E52" w:rsidRDefault="00E62871" w:rsidP="00E6287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8D775EE" w14:textId="673047FA" w:rsidR="00E62871" w:rsidRPr="00122E52" w:rsidRDefault="00E62871" w:rsidP="00E6287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DANE OSOBY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14:paraId="42463C54" w14:textId="77777777" w:rsidR="00900604" w:rsidRPr="00122E52" w:rsidRDefault="00900604" w:rsidP="00E6287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66E7AF3" w14:textId="77777777" w:rsidR="002A25FA" w:rsidRPr="00122E52" w:rsidRDefault="002A25FA" w:rsidP="00900604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after="80" w:line="266" w:lineRule="auto"/>
        <w:ind w:left="0" w:right="113" w:firstLine="0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Ім’я (імена)</w:t>
      </w:r>
    </w:p>
    <w:p w14:paraId="676FAE64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14:paraId="428224AB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Прізвище</w:t>
      </w:r>
    </w:p>
    <w:p w14:paraId="15C59502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7F21BE2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Data urodzenia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7E2482BE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9B8A477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14:paraId="1B8A435F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22475AB2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Płeć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14:paraId="266F2792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114DDBC4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Rodzaj, seria i numer dokumentu stanowiącego podstawę przekroczenia granicy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ид, серія та номер документу, що є підставою для перетину кордон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72F4ABDE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2F72504C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  <w:lang w:val="ru-RU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в'їзду на територію Республіки Польща</w:t>
      </w:r>
    </w:p>
    <w:p w14:paraId="4F7F35C5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E3EAF51" w14:textId="77777777" w:rsidR="002A25FA" w:rsidRPr="00122E52" w:rsidRDefault="002A25FA" w:rsidP="002A25FA">
      <w:pPr>
        <w:widowControl/>
        <w:numPr>
          <w:ilvl w:val="0"/>
          <w:numId w:val="3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umer PESEL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</w:p>
    <w:p w14:paraId="25D88DB8" w14:textId="77777777" w:rsidR="002A25FA" w:rsidRPr="00122E52" w:rsidRDefault="002A25FA" w:rsidP="002A25FA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1A54B91" w14:textId="77777777" w:rsidR="00E62871" w:rsidRPr="00122E52" w:rsidRDefault="00E62871" w:rsidP="00900604">
      <w:pPr>
        <w:widowControl/>
        <w:autoSpaceDE/>
        <w:autoSpaceDN/>
        <w:adjustRightInd/>
        <w:spacing w:after="80" w:line="267" w:lineRule="auto"/>
        <w:ind w:firstLine="57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ADRES POBYTU 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АДРЕСА ПЕРЕБУВАННЯ</w:t>
      </w:r>
    </w:p>
    <w:p w14:paraId="017EB8B0" w14:textId="77777777" w:rsidR="00900604" w:rsidRPr="00122E52" w:rsidRDefault="00900604" w:rsidP="00900604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/ ґміна/район</w:t>
      </w:r>
    </w:p>
    <w:p w14:paraId="757FE7D0" w14:textId="77777777" w:rsidR="00900604" w:rsidRPr="00122E52" w:rsidRDefault="00900604" w:rsidP="00900604">
      <w:pPr>
        <w:widowControl/>
        <w:autoSpaceDE/>
        <w:autoSpaceDN/>
        <w:adjustRightInd/>
        <w:spacing w:after="80" w:line="267" w:lineRule="auto"/>
        <w:ind w:firstLine="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6ED1963" w14:textId="77777777" w:rsidR="00900604" w:rsidRPr="00122E52" w:rsidRDefault="00900604" w:rsidP="00900604">
      <w:pPr>
        <w:ind w:firstLine="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очтовий індекс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</w:tblGrid>
      <w:tr w:rsidR="00900604" w:rsidRPr="00122E52" w14:paraId="6C5613C8" w14:textId="77777777" w:rsidTr="00001F0A">
        <w:trPr>
          <w:trHeight w:val="257"/>
        </w:trPr>
        <w:tc>
          <w:tcPr>
            <w:tcW w:w="222" w:type="dxa"/>
          </w:tcPr>
          <w:p w14:paraId="10F3D5E4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75614705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EE77B0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22E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A7271ED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43898CE1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EEE7047" w14:textId="77777777" w:rsidR="00900604" w:rsidRPr="00122E52" w:rsidRDefault="00900604" w:rsidP="00001F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D41BE24" w14:textId="77777777" w:rsidR="00900604" w:rsidRPr="00122E52" w:rsidRDefault="00900604" w:rsidP="00900604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E2846DE" w14:textId="77777777" w:rsidR="00900604" w:rsidRPr="00122E52" w:rsidRDefault="00900604" w:rsidP="00900604">
      <w:pPr>
        <w:widowControl/>
        <w:numPr>
          <w:ilvl w:val="0"/>
          <w:numId w:val="3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Місцевість</w:t>
      </w:r>
    </w:p>
    <w:p w14:paraId="0A3379AF" w14:textId="77777777" w:rsidR="00900604" w:rsidRPr="00122E52" w:rsidRDefault="00900604" w:rsidP="00900604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3CFE98A" w14:textId="77777777" w:rsidR="00900604" w:rsidRPr="00122E52" w:rsidRDefault="00900604" w:rsidP="00900604">
      <w:pPr>
        <w:widowControl/>
        <w:numPr>
          <w:ilvl w:val="0"/>
          <w:numId w:val="3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14:paraId="0A3F5177" w14:textId="77777777" w:rsidR="00900604" w:rsidRPr="00122E52" w:rsidRDefault="00900604" w:rsidP="00900604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24FF4C" w14:textId="77777777" w:rsidR="00900604" w:rsidRPr="00122E52" w:rsidRDefault="00900604" w:rsidP="00900604">
      <w:pPr>
        <w:widowControl/>
        <w:numPr>
          <w:ilvl w:val="0"/>
          <w:numId w:val="3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r domu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квартири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41C83B68" w14:textId="3862E1DF" w:rsidR="00F9190A" w:rsidRPr="00122E52" w:rsidRDefault="00900604" w:rsidP="00900604">
      <w:pPr>
        <w:widowControl/>
        <w:autoSpaceDE/>
        <w:autoSpaceDN/>
        <w:adjustRightInd/>
        <w:spacing w:after="160" w:line="259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BD7F4" w14:textId="3FE1A36C" w:rsidR="002B7E51" w:rsidRPr="00122E52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DANE OSOBY </w:t>
      </w:r>
      <w:r w:rsidR="00E123CA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 ДАНІ ОСОБИ</w:t>
      </w:r>
    </w:p>
    <w:p w14:paraId="2AB876F2" w14:textId="77777777" w:rsidR="002B7E51" w:rsidRPr="00122E52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1B7EA73" w14:textId="26D2E3DE" w:rsidR="002B7E51" w:rsidRPr="00122E52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Imię (imiona)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Ім’я (імена)</w:t>
      </w:r>
    </w:p>
    <w:p w14:paraId="07A9EAAA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122E52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azwisko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Прізвище</w:t>
      </w:r>
    </w:p>
    <w:p w14:paraId="2DAAA687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122E52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urodzenia </w:t>
      </w:r>
      <w:r w:rsidR="00E123C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Дата народження</w:t>
      </w:r>
    </w:p>
    <w:p w14:paraId="0C21EE7A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122E52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Obywatelstwo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Громадянство</w:t>
      </w:r>
    </w:p>
    <w:p w14:paraId="358B0F63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122E52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Płeć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Стать</w:t>
      </w:r>
    </w:p>
    <w:p w14:paraId="75B0F7D1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122E52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odzaj, seria i numer dokumentu stanowiącego podstawę przekroczenia granicy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Вид, серія та номер документу, що є підставою для перетину кордон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63E410E8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122E52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ata wjazdu na terytorium Rzeczypospolitej Polskiej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Дата в'їзду на територію Республіки Польща</w:t>
      </w:r>
    </w:p>
    <w:p w14:paraId="5007CF81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122E52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Numer PESEL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ПЕСЕЛЬ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476A6A85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.……………………………..</w:t>
      </w:r>
    </w:p>
    <w:p w14:paraId="503382A4" w14:textId="3A0BD81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ADRES POBYTU</w:t>
      </w:r>
      <w:r w:rsidR="00170DB8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</w:t>
      </w: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70DB8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122E52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Gmina / dzielnica</w:t>
      </w:r>
      <w:r w:rsidR="0094347A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ґміна/район/</w:t>
      </w:r>
    </w:p>
    <w:p w14:paraId="02688FE5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Pr="00122E52" w:rsidRDefault="002B7E51" w:rsidP="002B7E51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Kod pocztowy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Почтовий індекс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4"/>
        <w:gridCol w:w="222"/>
        <w:gridCol w:w="252"/>
        <w:gridCol w:w="236"/>
        <w:gridCol w:w="236"/>
      </w:tblGrid>
      <w:tr w:rsidR="00170DB8" w:rsidRPr="00122E52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20ACD389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22E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FBFD7DD" w14:textId="77777777" w:rsidR="00170DB8" w:rsidRPr="00122E52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122E52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EFB9EDB" w14:textId="77777777" w:rsidR="002B7E51" w:rsidRPr="00122E52" w:rsidRDefault="002B7E51" w:rsidP="002B7E51">
      <w:pPr>
        <w:widowControl/>
        <w:autoSpaceDE/>
        <w:autoSpaceDN/>
        <w:adjustRightInd/>
        <w:spacing w:line="26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60A0C4D" w14:textId="5F25288B" w:rsidR="002B7E51" w:rsidRPr="00122E52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Miejscowość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Місцевість</w:t>
      </w:r>
    </w:p>
    <w:p w14:paraId="5A86D085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122E52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lica 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Вулиця</w:t>
      </w:r>
    </w:p>
    <w:p w14:paraId="20C3F4CE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122E52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r domu 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Номер дому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>05. Nr mieszkania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0A387F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Н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омер квартири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679F3E4C" w14:textId="77777777" w:rsidR="002B7E51" w:rsidRPr="00122E52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E5B3316" w14:textId="77777777" w:rsidR="002A25FA" w:rsidRPr="00122E52" w:rsidRDefault="002A25FA" w:rsidP="00E6287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11A4262" w14:textId="6D99BD61" w:rsidR="00F2380D" w:rsidRPr="00122E52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OŚWIADCZENIA</w:t>
      </w:r>
      <w:r w:rsidR="00170DB8" w:rsidRPr="00122E52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122E52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352BE17F" w14:textId="15BCE6B9" w:rsidR="00F2380D" w:rsidRPr="00122E52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am, że: 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170DB8" w:rsidRPr="00122E52">
        <w:rPr>
          <w:rFonts w:asciiTheme="minorHAnsi" w:hAnsiTheme="minorHAnsi" w:cstheme="minorHAnsi"/>
          <w:sz w:val="22"/>
          <w:szCs w:val="22"/>
        </w:rPr>
        <w:t xml:space="preserve"> 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22E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1) </w:t>
      </w:r>
      <w:r w:rsidR="00F2380D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wszystkie podane we wniosku dane są zgodne z prawd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ą</w:t>
      </w:r>
      <w:r w:rsidR="00F92887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</w:t>
      </w:r>
      <w:r w:rsidR="00170DB8" w:rsidRPr="00122E52">
        <w:rPr>
          <w:rFonts w:asciiTheme="minorHAnsi" w:hAnsiTheme="minorHAnsi" w:cstheme="minorHAnsi"/>
          <w:sz w:val="22"/>
          <w:szCs w:val="22"/>
        </w:rPr>
        <w:t xml:space="preserve"> </w:t>
      </w:r>
      <w:r w:rsidR="00170DB8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122E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2)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jestem</w:t>
      </w:r>
      <w:r w:rsidR="00B068C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 я є</w:t>
      </w:r>
      <w:r w:rsidRPr="00122E52">
        <w:rPr>
          <w:rStyle w:val="Odwoanieprzypisudolnego"/>
          <w:rFonts w:asciiTheme="minorHAnsi" w:eastAsia="Arial" w:hAnsiTheme="minorHAnsi" w:cstheme="minorHAnsi"/>
          <w:bCs/>
          <w:color w:val="000000"/>
          <w:sz w:val="22"/>
          <w:szCs w:val="22"/>
        </w:rPr>
        <w:footnoteReference w:id="7"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  <w:lang w:val="uk-UA"/>
        </w:rPr>
        <w:t>)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122E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–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rzedstawiciele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stawowy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y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ej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BB0F36"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="00BB0F36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proofErr w:type="spellEnd"/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122E5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законним представником особи, яка має право на</w:t>
      </w:r>
      <w:r w:rsidR="007F3D3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допомогу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122E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–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piekune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tymczasowy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y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ej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proofErr w:type="spellEnd"/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122E5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тимчасовим опікуном особи, яка має право на допомогу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122E52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osob</w:t>
      </w:r>
      <w:proofErr w:type="spellEnd"/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sprawuj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ą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c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faktyczn</w:t>
      </w:r>
      <w:proofErr w:type="spellEnd"/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ą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piecz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ę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nad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zieckie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uprawnionym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 </w:t>
      </w:r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122E5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wiadczenia</w:t>
      </w:r>
      <w:proofErr w:type="spellEnd"/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/</w:t>
      </w:r>
      <w:r w:rsidR="00B068C0" w:rsidRPr="00122E5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B068C0"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>особою, яка фактично здійснює опіку над дитиною, яка має право на допомогу</w:t>
      </w:r>
      <w:r w:rsidRPr="00122E52">
        <w:rPr>
          <w:rFonts w:asciiTheme="minorHAnsi" w:eastAsia="Arial" w:hAnsiTheme="minorHAnsi" w:cstheme="minorHAnsi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122E52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14:paraId="5E09AD29" w14:textId="77777777" w:rsidR="00F2380D" w:rsidRPr="00122E52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14:paraId="3444E034" w14:textId="77777777" w:rsidR="00F2380D" w:rsidRPr="00122E52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14:paraId="5159EA5B" w14:textId="77777777" w:rsidR="00F2380D" w:rsidRPr="00122E52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</w:pPr>
    </w:p>
    <w:p w14:paraId="01807922" w14:textId="02554017" w:rsidR="00F2380D" w:rsidRPr="00122E52" w:rsidRDefault="00E62871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--------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F2380D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F2380D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--------</w:t>
      </w:r>
      <w:r w:rsidR="00F2380D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F2380D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---------------------------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38B3B92F" w14:textId="3F55F5DC" w:rsidR="00F2380D" w:rsidRPr="00122E52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(miejscowość</w:t>
      </w:r>
      <w:r w:rsidR="00B068C0"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>/місцевість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(data: </w:t>
      </w:r>
      <w:proofErr w:type="spellStart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dd</w:t>
      </w:r>
      <w:proofErr w:type="spellEnd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/ mm / </w:t>
      </w:r>
      <w:proofErr w:type="spellStart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rrrr</w:t>
      </w:r>
      <w:proofErr w:type="spellEnd"/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E62871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>(podpis wnioskodawcy)</w:t>
      </w:r>
    </w:p>
    <w:p w14:paraId="66C9BFA8" w14:textId="5FC5BDDB" w:rsidR="00B068C0" w:rsidRPr="00122E52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asciiTheme="minorHAnsi" w:eastAsia="Arial" w:hAnsiTheme="minorHAnsi" w:cstheme="minorHAnsi"/>
          <w:b w:val="0"/>
          <w:color w:val="000000"/>
          <w:sz w:val="22"/>
          <w:szCs w:val="22"/>
          <w:lang w:val="uk-UA"/>
        </w:rPr>
      </w:pP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                                                                      (дата: день/місяць/рік)                  </w:t>
      </w:r>
      <w:r w:rsidR="00E62871" w:rsidRPr="00122E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122E52">
        <w:rPr>
          <w:rFonts w:asciiTheme="minorHAnsi" w:eastAsia="Arial" w:hAnsiTheme="minorHAnsi" w:cstheme="minorHAnsi"/>
          <w:color w:val="000000"/>
          <w:sz w:val="22"/>
          <w:szCs w:val="22"/>
          <w:lang w:val="uk-UA"/>
        </w:rPr>
        <w:t xml:space="preserve"> (підпис заявника)</w:t>
      </w:r>
    </w:p>
    <w:p w14:paraId="61D423E1" w14:textId="77777777" w:rsidR="00F2380D" w:rsidRPr="00122E52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p w14:paraId="227151F2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p w14:paraId="34EEE185" w14:textId="77777777" w:rsidR="0038737E" w:rsidRDefault="0038737E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p w14:paraId="4B4E739F" w14:textId="77777777" w:rsidR="0038737E" w:rsidRDefault="0038737E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</w:p>
    <w:p w14:paraId="4344D6DD" w14:textId="77777777" w:rsidR="0038737E" w:rsidRPr="00122E52" w:rsidRDefault="0038737E" w:rsidP="00F2380D">
      <w:pPr>
        <w:widowControl/>
        <w:autoSpaceDE/>
        <w:autoSpaceDN/>
        <w:adjustRightInd/>
        <w:spacing w:after="160" w:line="259" w:lineRule="auto"/>
        <w:rPr>
          <w:rStyle w:val="Ppogrubienie"/>
          <w:rFonts w:asciiTheme="minorHAnsi" w:hAnsiTheme="minorHAnsi" w:cstheme="minorHAnsi"/>
          <w:sz w:val="22"/>
          <w:szCs w:val="22"/>
          <w:lang w:val="ru-RU"/>
        </w:rPr>
      </w:pPr>
      <w:bookmarkStart w:id="7" w:name="_GoBack"/>
      <w:bookmarkEnd w:id="7"/>
    </w:p>
    <w:sectPr w:rsidR="0038737E" w:rsidRPr="00122E52" w:rsidSect="00E13516">
      <w:headerReference w:type="default" r:id="rId8"/>
      <w:footnotePr>
        <w:numRestart w:val="eachSect"/>
      </w:footnotePr>
      <w:pgSz w:w="11906" w:h="16838"/>
      <w:pgMar w:top="1134" w:right="1435" w:bottom="1134" w:left="1418" w:header="39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2026" w14:textId="77777777" w:rsidR="00FD1183" w:rsidRDefault="00FD1183" w:rsidP="0002490A">
      <w:pPr>
        <w:spacing w:line="240" w:lineRule="auto"/>
      </w:pPr>
      <w:r>
        <w:separator/>
      </w:r>
    </w:p>
  </w:endnote>
  <w:endnote w:type="continuationSeparator" w:id="0">
    <w:p w14:paraId="31BDB040" w14:textId="77777777" w:rsidR="00FD1183" w:rsidRDefault="00FD118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E855" w14:textId="77777777" w:rsidR="00FD1183" w:rsidRDefault="00FD1183" w:rsidP="0002490A">
      <w:pPr>
        <w:spacing w:line="240" w:lineRule="auto"/>
      </w:pPr>
      <w:r>
        <w:separator/>
      </w:r>
    </w:p>
  </w:footnote>
  <w:footnote w:type="continuationSeparator" w:id="0">
    <w:p w14:paraId="1A4AFD46" w14:textId="77777777" w:rsidR="00FD1183" w:rsidRDefault="00FD118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122E52" w:rsidRDefault="00106939" w:rsidP="008F4EC5">
      <w:pPr>
        <w:pStyle w:val="ODNONIKtreodnonika"/>
        <w:rPr>
          <w:sz w:val="18"/>
          <w:szCs w:val="18"/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 w:rsidRPr="00122E52">
        <w:rPr>
          <w:sz w:val="18"/>
          <w:szCs w:val="18"/>
        </w:rPr>
        <w:t>Jednorazowe świadczenie pi</w:t>
      </w:r>
      <w:r w:rsidR="00C1730F" w:rsidRPr="00122E52">
        <w:rPr>
          <w:sz w:val="18"/>
          <w:szCs w:val="18"/>
        </w:rPr>
        <w:t>eniężne, o którym mowa w art. 31</w:t>
      </w:r>
      <w:r w:rsidRPr="00122E52">
        <w:rPr>
          <w:sz w:val="18"/>
          <w:szCs w:val="18"/>
        </w:rPr>
        <w:t xml:space="preserve"> ustawy z dnia </w:t>
      </w:r>
      <w:r w:rsidR="007D303C" w:rsidRPr="00122E52">
        <w:rPr>
          <w:sz w:val="18"/>
          <w:szCs w:val="18"/>
        </w:rPr>
        <w:t>12</w:t>
      </w:r>
      <w:r w:rsidR="00B6618C" w:rsidRPr="00122E52">
        <w:rPr>
          <w:sz w:val="18"/>
          <w:szCs w:val="18"/>
        </w:rPr>
        <w:t xml:space="preserve"> marca </w:t>
      </w:r>
      <w:r w:rsidRPr="00122E52">
        <w:rPr>
          <w:sz w:val="18"/>
          <w:szCs w:val="18"/>
        </w:rPr>
        <w:t>2022 r. o pomocy obywatelom Ukrainy w związku z konfliktem zbrojnym na terytorium tego państwa</w:t>
      </w:r>
      <w:r w:rsidR="007D303C" w:rsidRPr="00122E52">
        <w:rPr>
          <w:sz w:val="18"/>
          <w:szCs w:val="18"/>
        </w:rPr>
        <w:t xml:space="preserve"> (Dz. U. poz. 583)</w:t>
      </w:r>
      <w:r w:rsidR="00850420" w:rsidRPr="00122E52">
        <w:rPr>
          <w:sz w:val="18"/>
          <w:szCs w:val="18"/>
          <w:lang w:val="uk-UA"/>
        </w:rPr>
        <w:t>/</w:t>
      </w:r>
      <w:r w:rsidR="00850420" w:rsidRPr="00122E52">
        <w:rPr>
          <w:sz w:val="18"/>
          <w:szCs w:val="18"/>
        </w:rPr>
        <w:t xml:space="preserve"> </w:t>
      </w:r>
      <w:r w:rsidR="00850420" w:rsidRPr="00122E52">
        <w:rPr>
          <w:sz w:val="18"/>
          <w:szCs w:val="18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122E52" w:rsidRDefault="00471B17" w:rsidP="008F4EC5">
      <w:pPr>
        <w:pStyle w:val="ODNONIKtreodnonika"/>
        <w:rPr>
          <w:sz w:val="18"/>
          <w:szCs w:val="18"/>
          <w:lang w:val="uk-UA"/>
        </w:rPr>
      </w:pPr>
      <w:r w:rsidRPr="00122E52">
        <w:rPr>
          <w:rStyle w:val="Odwoanieprzypisudolnego"/>
          <w:sz w:val="18"/>
          <w:szCs w:val="18"/>
        </w:rPr>
        <w:footnoteRef/>
      </w:r>
      <w:r w:rsidR="00276BD0" w:rsidRPr="00122E52">
        <w:rPr>
          <w:sz w:val="18"/>
          <w:szCs w:val="18"/>
          <w:vertAlign w:val="superscript"/>
          <w:lang w:val="uk-UA"/>
        </w:rPr>
        <w:t>)</w:t>
      </w:r>
      <w:r w:rsidRPr="00122E52">
        <w:rPr>
          <w:sz w:val="18"/>
          <w:szCs w:val="18"/>
          <w:vertAlign w:val="superscript"/>
          <w:lang w:val="uk-UA"/>
        </w:rPr>
        <w:t xml:space="preserve"> </w:t>
      </w:r>
      <w:r w:rsidRPr="00122E52">
        <w:rPr>
          <w:rFonts w:eastAsia="Arial"/>
          <w:sz w:val="18"/>
          <w:szCs w:val="18"/>
        </w:rPr>
        <w:t>Świadczenie wypłaca ośrodek pomocy społecznej, a w przypadku przekształcenia ośrodka pomocy społecznej w centrum usług społeczn</w:t>
      </w:r>
      <w:r w:rsidR="00B6618C" w:rsidRPr="00122E52">
        <w:rPr>
          <w:rFonts w:eastAsia="Arial"/>
          <w:sz w:val="18"/>
          <w:szCs w:val="18"/>
        </w:rPr>
        <w:t>ych – centrum usług społecznych</w:t>
      </w:r>
      <w:r w:rsidR="001235A8" w:rsidRPr="00122E52">
        <w:rPr>
          <w:rFonts w:eastAsia="Arial"/>
          <w:sz w:val="18"/>
          <w:szCs w:val="18"/>
        </w:rPr>
        <w:t>,</w:t>
      </w:r>
      <w:r w:rsidR="00B6618C" w:rsidRPr="00122E52">
        <w:rPr>
          <w:rFonts w:eastAsia="Arial"/>
          <w:sz w:val="18"/>
          <w:szCs w:val="18"/>
        </w:rPr>
        <w:t xml:space="preserve"> lub</w:t>
      </w:r>
      <w:r w:rsidRPr="00122E52">
        <w:rPr>
          <w:rFonts w:eastAsia="Arial"/>
          <w:sz w:val="18"/>
          <w:szCs w:val="18"/>
        </w:rPr>
        <w:t xml:space="preserve"> </w:t>
      </w:r>
      <w:r w:rsidR="00B6618C" w:rsidRPr="00122E52">
        <w:rPr>
          <w:rFonts w:eastAsia="Arial"/>
          <w:sz w:val="18"/>
          <w:szCs w:val="18"/>
        </w:rPr>
        <w:t xml:space="preserve">inna jednostka organizacyjna </w:t>
      </w:r>
      <w:r w:rsidRPr="00122E52">
        <w:rPr>
          <w:rFonts w:eastAsia="Arial"/>
          <w:sz w:val="18"/>
          <w:szCs w:val="18"/>
        </w:rPr>
        <w:t>gminy właściwej ze względu na miejsce pobytu obywatela</w:t>
      </w:r>
      <w:r w:rsidRPr="00122E52">
        <w:rPr>
          <w:rFonts w:eastAsia="Arial"/>
          <w:sz w:val="18"/>
          <w:szCs w:val="18"/>
          <w:lang w:val="uk-UA"/>
        </w:rPr>
        <w:t xml:space="preserve"> </w:t>
      </w:r>
      <w:r w:rsidRPr="00122E52">
        <w:rPr>
          <w:rFonts w:eastAsia="Arial"/>
          <w:sz w:val="18"/>
          <w:szCs w:val="18"/>
        </w:rPr>
        <w:t>Ukrainy</w:t>
      </w:r>
      <w:r w:rsidR="00850420" w:rsidRPr="00122E52">
        <w:rPr>
          <w:rFonts w:eastAsia="Arial"/>
          <w:sz w:val="18"/>
          <w:szCs w:val="18"/>
          <w:lang w:val="uk-UA"/>
        </w:rPr>
        <w:t>./</w:t>
      </w:r>
      <w:r w:rsidR="00850420" w:rsidRPr="00122E52">
        <w:rPr>
          <w:sz w:val="18"/>
          <w:szCs w:val="18"/>
          <w:lang w:val="uk-UA"/>
        </w:rPr>
        <w:t xml:space="preserve"> </w:t>
      </w:r>
      <w:r w:rsidR="00850420" w:rsidRPr="00122E52">
        <w:rPr>
          <w:rFonts w:eastAsia="Arial"/>
          <w:sz w:val="18"/>
          <w:szCs w:val="18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122E52">
        <w:rPr>
          <w:rFonts w:eastAsia="Arial"/>
          <w:sz w:val="18"/>
          <w:szCs w:val="18"/>
          <w:lang w:val="uk-UA"/>
        </w:rPr>
        <w:t xml:space="preserve">центром </w:t>
      </w:r>
      <w:r w:rsidR="00850420" w:rsidRPr="00122E52">
        <w:rPr>
          <w:rFonts w:eastAsia="Arial"/>
          <w:sz w:val="18"/>
          <w:szCs w:val="18"/>
          <w:lang w:val="uk-UA"/>
        </w:rPr>
        <w:t xml:space="preserve">муніципальної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122E52" w:rsidRDefault="00EE1DA1" w:rsidP="00EE1DA1">
      <w:pPr>
        <w:pStyle w:val="ODNONIKtreodnonika"/>
        <w:rPr>
          <w:sz w:val="18"/>
          <w:szCs w:val="18"/>
          <w:lang w:val="uk-UA"/>
        </w:rPr>
      </w:pPr>
      <w:r w:rsidRPr="00122E52">
        <w:rPr>
          <w:rStyle w:val="Odwoanieprzypisudolnego"/>
          <w:sz w:val="18"/>
          <w:szCs w:val="18"/>
        </w:rPr>
        <w:footnoteRef/>
      </w:r>
      <w:r w:rsidRPr="00122E52">
        <w:rPr>
          <w:sz w:val="18"/>
          <w:szCs w:val="18"/>
          <w:vertAlign w:val="superscript"/>
          <w:lang w:val="uk-UA"/>
        </w:rPr>
        <w:t xml:space="preserve">)  </w:t>
      </w:r>
      <w:r w:rsidRPr="00122E52">
        <w:rPr>
          <w:sz w:val="18"/>
          <w:szCs w:val="18"/>
        </w:rPr>
        <w:t>Wniosek</w:t>
      </w:r>
      <w:r w:rsidRPr="00122E52">
        <w:rPr>
          <w:sz w:val="18"/>
          <w:szCs w:val="18"/>
          <w:lang w:val="uk-UA"/>
        </w:rPr>
        <w:t xml:space="preserve"> </w:t>
      </w:r>
      <w:proofErr w:type="spellStart"/>
      <w:r w:rsidRPr="00122E52">
        <w:rPr>
          <w:sz w:val="18"/>
          <w:szCs w:val="18"/>
        </w:rPr>
        <w:t>sk</w:t>
      </w:r>
      <w:proofErr w:type="spellEnd"/>
      <w:r w:rsidRPr="00122E52">
        <w:rPr>
          <w:sz w:val="18"/>
          <w:szCs w:val="18"/>
          <w:lang w:val="uk-UA"/>
        </w:rPr>
        <w:t>ł</w:t>
      </w:r>
      <w:proofErr w:type="spellStart"/>
      <w:r w:rsidRPr="00122E52">
        <w:rPr>
          <w:sz w:val="18"/>
          <w:szCs w:val="18"/>
        </w:rPr>
        <w:t>ada</w:t>
      </w:r>
      <w:proofErr w:type="spellEnd"/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osoba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uprawniona</w:t>
      </w:r>
      <w:r w:rsidRPr="00122E52">
        <w:rPr>
          <w:sz w:val="18"/>
          <w:szCs w:val="18"/>
          <w:lang w:val="uk-UA"/>
        </w:rPr>
        <w:t xml:space="preserve">, </w:t>
      </w:r>
      <w:r w:rsidRPr="00122E52">
        <w:rPr>
          <w:sz w:val="18"/>
          <w:szCs w:val="18"/>
        </w:rPr>
        <w:t>jej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przedstawiciel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ustawowy</w:t>
      </w:r>
      <w:r w:rsidRPr="00122E52">
        <w:rPr>
          <w:sz w:val="18"/>
          <w:szCs w:val="18"/>
          <w:lang w:val="uk-UA"/>
        </w:rPr>
        <w:t xml:space="preserve">, </w:t>
      </w:r>
      <w:r w:rsidRPr="00122E52">
        <w:rPr>
          <w:sz w:val="18"/>
          <w:szCs w:val="18"/>
        </w:rPr>
        <w:t>opiekun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tymczasowy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albo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osoba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sprawuj</w:t>
      </w:r>
      <w:r w:rsidRPr="00122E52">
        <w:rPr>
          <w:sz w:val="18"/>
          <w:szCs w:val="18"/>
          <w:lang w:val="uk-UA"/>
        </w:rPr>
        <w:t>ą</w:t>
      </w:r>
      <w:r w:rsidRPr="00122E52">
        <w:rPr>
          <w:sz w:val="18"/>
          <w:szCs w:val="18"/>
        </w:rPr>
        <w:t>ca</w:t>
      </w:r>
      <w:r w:rsidRPr="00122E52">
        <w:rPr>
          <w:sz w:val="18"/>
          <w:szCs w:val="18"/>
          <w:lang w:val="uk-UA"/>
        </w:rPr>
        <w:t xml:space="preserve"> </w:t>
      </w:r>
      <w:proofErr w:type="spellStart"/>
      <w:r w:rsidRPr="00122E52">
        <w:rPr>
          <w:sz w:val="18"/>
          <w:szCs w:val="18"/>
        </w:rPr>
        <w:t>faktyczn</w:t>
      </w:r>
      <w:proofErr w:type="spellEnd"/>
      <w:r w:rsidRPr="00122E52">
        <w:rPr>
          <w:sz w:val="18"/>
          <w:szCs w:val="18"/>
          <w:lang w:val="uk-UA"/>
        </w:rPr>
        <w:t xml:space="preserve">ą </w:t>
      </w:r>
      <w:r w:rsidRPr="00122E52">
        <w:rPr>
          <w:sz w:val="18"/>
          <w:szCs w:val="18"/>
        </w:rPr>
        <w:t>pi</w:t>
      </w:r>
      <w:r w:rsidR="00F01E3F" w:rsidRPr="00122E52">
        <w:rPr>
          <w:sz w:val="18"/>
          <w:szCs w:val="18"/>
        </w:rPr>
        <w:t>ecz</w:t>
      </w:r>
      <w:r w:rsidR="00F01E3F" w:rsidRPr="00122E52">
        <w:rPr>
          <w:sz w:val="18"/>
          <w:szCs w:val="18"/>
          <w:lang w:val="uk-UA"/>
        </w:rPr>
        <w:t xml:space="preserve">ę </w:t>
      </w:r>
      <w:r w:rsidR="00F01E3F" w:rsidRPr="00122E52">
        <w:rPr>
          <w:sz w:val="18"/>
          <w:szCs w:val="18"/>
        </w:rPr>
        <w:t>nad</w:t>
      </w:r>
      <w:r w:rsidR="00F01E3F" w:rsidRPr="00122E52">
        <w:rPr>
          <w:sz w:val="18"/>
          <w:szCs w:val="18"/>
          <w:lang w:val="uk-UA"/>
        </w:rPr>
        <w:t xml:space="preserve"> </w:t>
      </w:r>
      <w:r w:rsidR="00F01E3F" w:rsidRPr="00122E52">
        <w:rPr>
          <w:sz w:val="18"/>
          <w:szCs w:val="18"/>
        </w:rPr>
        <w:t>dzieckiem</w:t>
      </w:r>
      <w:r w:rsidR="00850420" w:rsidRPr="00122E52">
        <w:rPr>
          <w:sz w:val="18"/>
          <w:szCs w:val="18"/>
          <w:lang w:val="uk-UA"/>
        </w:rPr>
        <w:t>/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122E52">
        <w:rPr>
          <w:sz w:val="18"/>
          <w:szCs w:val="18"/>
          <w:lang w:val="uk-UA"/>
        </w:rPr>
        <w:t xml:space="preserve">. </w:t>
      </w:r>
    </w:p>
  </w:footnote>
  <w:footnote w:id="4">
    <w:p w14:paraId="28F54A5F" w14:textId="392A2CBE" w:rsidR="00F01E3F" w:rsidRPr="00122E52" w:rsidRDefault="00F01E3F" w:rsidP="00F01E3F">
      <w:pPr>
        <w:pStyle w:val="ODNONIKtreodnonika"/>
        <w:rPr>
          <w:sz w:val="18"/>
          <w:szCs w:val="18"/>
          <w:lang w:val="uk-UA"/>
        </w:rPr>
      </w:pPr>
      <w:r w:rsidRPr="00122E52">
        <w:rPr>
          <w:rStyle w:val="Odwoanieprzypisudolnego"/>
          <w:sz w:val="18"/>
          <w:szCs w:val="18"/>
        </w:rPr>
        <w:footnoteRef/>
      </w:r>
      <w:r w:rsidRPr="00122E52">
        <w:rPr>
          <w:sz w:val="18"/>
          <w:szCs w:val="18"/>
          <w:vertAlign w:val="superscript"/>
          <w:lang w:val="uk-UA"/>
        </w:rPr>
        <w:t>)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W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przypadku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gdy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wnioskodawca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nie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jest</w:t>
      </w:r>
      <w:r w:rsidRPr="00122E52">
        <w:rPr>
          <w:sz w:val="18"/>
          <w:szCs w:val="18"/>
          <w:lang w:val="uk-UA"/>
        </w:rPr>
        <w:t xml:space="preserve"> </w:t>
      </w:r>
      <w:proofErr w:type="spellStart"/>
      <w:r w:rsidRPr="00122E52">
        <w:rPr>
          <w:sz w:val="18"/>
          <w:szCs w:val="18"/>
        </w:rPr>
        <w:t>osob</w:t>
      </w:r>
      <w:proofErr w:type="spellEnd"/>
      <w:r w:rsidRPr="00122E52">
        <w:rPr>
          <w:sz w:val="18"/>
          <w:szCs w:val="18"/>
          <w:lang w:val="uk-UA"/>
        </w:rPr>
        <w:t xml:space="preserve">ą </w:t>
      </w:r>
      <w:proofErr w:type="spellStart"/>
      <w:r w:rsidRPr="00122E52">
        <w:rPr>
          <w:sz w:val="18"/>
          <w:szCs w:val="18"/>
        </w:rPr>
        <w:t>uprawnion</w:t>
      </w:r>
      <w:proofErr w:type="spellEnd"/>
      <w:r w:rsidRPr="00122E52">
        <w:rPr>
          <w:sz w:val="18"/>
          <w:szCs w:val="18"/>
          <w:lang w:val="uk-UA"/>
        </w:rPr>
        <w:t xml:space="preserve">ą </w:t>
      </w:r>
      <w:r w:rsidRPr="00122E52">
        <w:rPr>
          <w:sz w:val="18"/>
          <w:szCs w:val="18"/>
        </w:rPr>
        <w:t>do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jednorazowego</w:t>
      </w:r>
      <w:r w:rsidRPr="00122E52">
        <w:rPr>
          <w:sz w:val="18"/>
          <w:szCs w:val="18"/>
          <w:lang w:val="uk-UA"/>
        </w:rPr>
        <w:t xml:space="preserve"> ś</w:t>
      </w:r>
      <w:proofErr w:type="spellStart"/>
      <w:r w:rsidRPr="00122E52">
        <w:rPr>
          <w:sz w:val="18"/>
          <w:szCs w:val="18"/>
        </w:rPr>
        <w:t>wiadczenia</w:t>
      </w:r>
      <w:proofErr w:type="spellEnd"/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pieni</w:t>
      </w:r>
      <w:r w:rsidRPr="00122E52">
        <w:rPr>
          <w:sz w:val="18"/>
          <w:szCs w:val="18"/>
          <w:lang w:val="uk-UA"/>
        </w:rPr>
        <w:t>ęż</w:t>
      </w:r>
      <w:proofErr w:type="spellStart"/>
      <w:r w:rsidRPr="00122E52">
        <w:rPr>
          <w:sz w:val="18"/>
          <w:szCs w:val="18"/>
        </w:rPr>
        <w:t>nego</w:t>
      </w:r>
      <w:proofErr w:type="spellEnd"/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i</w:t>
      </w:r>
      <w:r w:rsidRPr="00122E52">
        <w:rPr>
          <w:sz w:val="18"/>
          <w:szCs w:val="18"/>
          <w:lang w:val="uk-UA"/>
        </w:rPr>
        <w:t xml:space="preserve"> </w:t>
      </w:r>
      <w:proofErr w:type="spellStart"/>
      <w:r w:rsidRPr="00122E52">
        <w:rPr>
          <w:sz w:val="18"/>
          <w:szCs w:val="18"/>
        </w:rPr>
        <w:t>sk</w:t>
      </w:r>
      <w:proofErr w:type="spellEnd"/>
      <w:r w:rsidRPr="00122E52">
        <w:rPr>
          <w:sz w:val="18"/>
          <w:szCs w:val="18"/>
          <w:lang w:val="uk-UA"/>
        </w:rPr>
        <w:t>ł</w:t>
      </w:r>
      <w:proofErr w:type="spellStart"/>
      <w:r w:rsidRPr="00122E52">
        <w:rPr>
          <w:sz w:val="18"/>
          <w:szCs w:val="18"/>
        </w:rPr>
        <w:t>ada</w:t>
      </w:r>
      <w:proofErr w:type="spellEnd"/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wniosek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w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imieniu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osoby</w:t>
      </w:r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uprawnionej</w:t>
      </w:r>
      <w:r w:rsidRPr="00122E52">
        <w:rPr>
          <w:sz w:val="18"/>
          <w:szCs w:val="18"/>
          <w:lang w:val="uk-UA"/>
        </w:rPr>
        <w:t xml:space="preserve"> – </w:t>
      </w:r>
      <w:proofErr w:type="spellStart"/>
      <w:r w:rsidRPr="00122E52">
        <w:rPr>
          <w:sz w:val="18"/>
          <w:szCs w:val="18"/>
        </w:rPr>
        <w:t>wype</w:t>
      </w:r>
      <w:proofErr w:type="spellEnd"/>
      <w:r w:rsidRPr="00122E52">
        <w:rPr>
          <w:sz w:val="18"/>
          <w:szCs w:val="18"/>
          <w:lang w:val="uk-UA"/>
        </w:rPr>
        <w:t>ł</w:t>
      </w:r>
      <w:proofErr w:type="spellStart"/>
      <w:r w:rsidRPr="00122E52">
        <w:rPr>
          <w:sz w:val="18"/>
          <w:szCs w:val="18"/>
        </w:rPr>
        <w:t>nia</w:t>
      </w:r>
      <w:proofErr w:type="spellEnd"/>
      <w:r w:rsidRPr="00122E52">
        <w:rPr>
          <w:sz w:val="18"/>
          <w:szCs w:val="18"/>
          <w:lang w:val="uk-UA"/>
        </w:rPr>
        <w:t xml:space="preserve"> </w:t>
      </w:r>
      <w:r w:rsidRPr="00122E52">
        <w:rPr>
          <w:sz w:val="18"/>
          <w:szCs w:val="18"/>
        </w:rPr>
        <w:t>si</w:t>
      </w:r>
      <w:r w:rsidRPr="00122E52">
        <w:rPr>
          <w:sz w:val="18"/>
          <w:szCs w:val="18"/>
          <w:lang w:val="uk-UA"/>
        </w:rPr>
        <w:t xml:space="preserve">ę </w:t>
      </w:r>
      <w:r w:rsidRPr="00122E52">
        <w:rPr>
          <w:sz w:val="18"/>
          <w:szCs w:val="18"/>
        </w:rPr>
        <w:t>pole</w:t>
      </w:r>
      <w:r w:rsidRPr="00122E52">
        <w:rPr>
          <w:sz w:val="18"/>
          <w:szCs w:val="18"/>
          <w:lang w:val="uk-UA"/>
        </w:rPr>
        <w:t xml:space="preserve">: 01–05 </w:t>
      </w:r>
      <w:r w:rsidRPr="00122E52">
        <w:rPr>
          <w:sz w:val="18"/>
          <w:szCs w:val="18"/>
        </w:rPr>
        <w:t>i</w:t>
      </w:r>
      <w:r w:rsidRPr="00122E52">
        <w:rPr>
          <w:sz w:val="18"/>
          <w:szCs w:val="18"/>
          <w:lang w:val="uk-UA"/>
        </w:rPr>
        <w:t xml:space="preserve"> 08</w:t>
      </w:r>
      <w:r w:rsidR="00850420" w:rsidRPr="00122E52">
        <w:rPr>
          <w:sz w:val="18"/>
          <w:szCs w:val="18"/>
          <w:lang w:val="uk-UA"/>
        </w:rPr>
        <w:t>/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122E52">
        <w:rPr>
          <w:sz w:val="18"/>
          <w:szCs w:val="18"/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0E837681" w14:textId="6465EAD5" w:rsidR="0038737E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5402" w14:textId="5AA5D019" w:rsidR="009F43F2" w:rsidRDefault="009F43F2">
    <w:pPr>
      <w:pStyle w:val="Nagwek"/>
    </w:pPr>
  </w:p>
  <w:p w14:paraId="3C5EFCAD" w14:textId="6F90C0A4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793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640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84A53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65B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442FC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F7F31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7C4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41AD0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040C1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6"/>
  </w:num>
  <w:num w:numId="5">
    <w:abstractNumId w:val="21"/>
  </w:num>
  <w:num w:numId="6">
    <w:abstractNumId w:val="5"/>
  </w:num>
  <w:num w:numId="7">
    <w:abstractNumId w:val="32"/>
  </w:num>
  <w:num w:numId="8">
    <w:abstractNumId w:val="28"/>
  </w:num>
  <w:num w:numId="9">
    <w:abstractNumId w:val="33"/>
  </w:num>
  <w:num w:numId="10">
    <w:abstractNumId w:val="30"/>
  </w:num>
  <w:num w:numId="11">
    <w:abstractNumId w:val="35"/>
  </w:num>
  <w:num w:numId="12">
    <w:abstractNumId w:val="12"/>
  </w:num>
  <w:num w:numId="13">
    <w:abstractNumId w:val="36"/>
  </w:num>
  <w:num w:numId="14">
    <w:abstractNumId w:val="22"/>
  </w:num>
  <w:num w:numId="15">
    <w:abstractNumId w:val="11"/>
  </w:num>
  <w:num w:numId="16">
    <w:abstractNumId w:val="31"/>
  </w:num>
  <w:num w:numId="17">
    <w:abstractNumId w:val="8"/>
  </w:num>
  <w:num w:numId="18">
    <w:abstractNumId w:val="24"/>
  </w:num>
  <w:num w:numId="19">
    <w:abstractNumId w:val="1"/>
  </w:num>
  <w:num w:numId="20">
    <w:abstractNumId w:val="15"/>
  </w:num>
  <w:num w:numId="21">
    <w:abstractNumId w:val="7"/>
  </w:num>
  <w:num w:numId="22">
    <w:abstractNumId w:val="18"/>
  </w:num>
  <w:num w:numId="23">
    <w:abstractNumId w:val="20"/>
  </w:num>
  <w:num w:numId="24">
    <w:abstractNumId w:val="34"/>
  </w:num>
  <w:num w:numId="25">
    <w:abstractNumId w:val="2"/>
  </w:num>
  <w:num w:numId="26">
    <w:abstractNumId w:val="19"/>
  </w:num>
  <w:num w:numId="27">
    <w:abstractNumId w:val="27"/>
  </w:num>
  <w:num w:numId="28">
    <w:abstractNumId w:val="4"/>
  </w:num>
  <w:num w:numId="29">
    <w:abstractNumId w:val="13"/>
  </w:num>
  <w:num w:numId="30">
    <w:abstractNumId w:val="6"/>
  </w:num>
  <w:num w:numId="31">
    <w:abstractNumId w:val="38"/>
  </w:num>
  <w:num w:numId="32">
    <w:abstractNumId w:val="9"/>
  </w:num>
  <w:num w:numId="33">
    <w:abstractNumId w:val="14"/>
  </w:num>
  <w:num w:numId="34">
    <w:abstractNumId w:val="16"/>
  </w:num>
  <w:num w:numId="35">
    <w:abstractNumId w:val="3"/>
  </w:num>
  <w:num w:numId="36">
    <w:abstractNumId w:val="29"/>
  </w:num>
  <w:num w:numId="37">
    <w:abstractNumId w:val="37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2E52"/>
    <w:rsid w:val="001235A8"/>
    <w:rsid w:val="0013186B"/>
    <w:rsid w:val="00136E63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2F6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A25FA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8737E"/>
    <w:rsid w:val="00391360"/>
    <w:rsid w:val="00397F7C"/>
    <w:rsid w:val="003A1E9F"/>
    <w:rsid w:val="003A48C5"/>
    <w:rsid w:val="003B3167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444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530A"/>
    <w:rsid w:val="00787476"/>
    <w:rsid w:val="00796794"/>
    <w:rsid w:val="007A573F"/>
    <w:rsid w:val="007B7070"/>
    <w:rsid w:val="007C2B1D"/>
    <w:rsid w:val="007C38CA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0604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38C0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9F43F2"/>
    <w:rsid w:val="00A0276E"/>
    <w:rsid w:val="00A066A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C4F6E"/>
    <w:rsid w:val="00DD4B0A"/>
    <w:rsid w:val="00DF311F"/>
    <w:rsid w:val="00E123CA"/>
    <w:rsid w:val="00E13516"/>
    <w:rsid w:val="00E1673D"/>
    <w:rsid w:val="00E30DAB"/>
    <w:rsid w:val="00E351A7"/>
    <w:rsid w:val="00E50A2F"/>
    <w:rsid w:val="00E5186E"/>
    <w:rsid w:val="00E5382D"/>
    <w:rsid w:val="00E573CB"/>
    <w:rsid w:val="00E62871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D118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37B75485-A49A-4D41-8309-6905178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5F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paragraph" w:styleId="Stopka">
    <w:name w:val="footer"/>
    <w:basedOn w:val="Normalny"/>
    <w:link w:val="StopkaZnak"/>
    <w:uiPriority w:val="99"/>
    <w:unhideWhenUsed/>
    <w:rsid w:val="009F43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2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B739-4951-44D4-9B35-A87DF71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alina Szabowska</cp:lastModifiedBy>
  <cp:revision>4</cp:revision>
  <cp:lastPrinted>2022-03-16T10:44:00Z</cp:lastPrinted>
  <dcterms:created xsi:type="dcterms:W3CDTF">2022-03-18T08:09:00Z</dcterms:created>
  <dcterms:modified xsi:type="dcterms:W3CDTF">2022-03-18T13:01:00Z</dcterms:modified>
</cp:coreProperties>
</file>